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8D51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29 00:00|Лекция. Практика. Часть 2.</w:t>
      </w:r>
    </w:p>
    <w:p w14:paraId="63A125B4" w14:textId="77777777" w:rsidR="00673C61" w:rsidRPr="00673C61" w:rsidRDefault="00673C61" w:rsidP="00673C61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73C61">
        <w:rPr>
          <w:color w:val="000000"/>
          <w:sz w:val="24"/>
          <w:szCs w:val="24"/>
        </w:rPr>
        <w:t>Практика. Часть 2</w:t>
      </w:r>
    </w:p>
    <w:p w14:paraId="38305CF5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м писать код используя библиотеку 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6AF26E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Будем делать открытку. На открытку поместить надпись и изображение.</w:t>
      </w:r>
    </w:p>
    <w:p w14:paraId="4BE32E1E" w14:textId="693BADDE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Нужно сохранить в переменную длину и ширину изображения. Посмотрим на атрибуты, которые имеются у объекта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». Нажимаем 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ctrl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 и переходим в метод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siz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Это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typl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, который имеет 2 места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Если взять «</w:t>
      </w:r>
      <w:proofErr w:type="spellStart"/>
      <w:proofErr w:type="gram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im.size</w:t>
      </w:r>
      <w:proofErr w:type="spellEnd"/>
      <w:proofErr w:type="gram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и сохранить в 2 переменные высоту и ширину, то получится узнать какие у изображения характеристики. (Рис. 1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56D0BAA" w14:textId="7DB169AA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2FA303" wp14:editId="790C0CE3">
            <wp:extent cx="9991725" cy="3996690"/>
            <wp:effectExtent l="0" t="0" r="9525" b="3810"/>
            <wp:docPr id="15" name="Рисунок 15" descr="https://static.tildacdn.com/tild3434-3365-4139-b234-616438316437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34-3365-4139-b234-616438316437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5FA3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0312B2C1" w14:textId="2AABED2C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В переменную «</w:t>
      </w:r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w</w:t>
      </w:r>
      <w:r w:rsidRPr="00673C61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h</w:t>
      </w:r>
      <w:r w:rsidRPr="00673C61">
        <w:rPr>
          <w:rFonts w:ascii="Times New Roman" w:hAnsi="Times New Roman" w:cs="Times New Roman"/>
          <w:color w:val="000000"/>
          <w:sz w:val="24"/>
          <w:szCs w:val="24"/>
        </w:rPr>
        <w:t>» сохраним «</w:t>
      </w:r>
      <w:proofErr w:type="spellStart"/>
      <w:proofErr w:type="gram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im.size</w:t>
      </w:r>
      <w:proofErr w:type="spellEnd"/>
      <w:proofErr w:type="gram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Если отдельно вывести «w» и «h» в консоль, то выводится 2 значения. (Рис. 2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F6054F9" w14:textId="26FCD6A0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C288F9" wp14:editId="4DA11DE6">
            <wp:extent cx="9991725" cy="3877945"/>
            <wp:effectExtent l="0" t="0" r="9525" b="8255"/>
            <wp:docPr id="14" name="Рисунок 14" descr="https://static.tildacdn.com/tild6562-6532-4166-b638-6134633731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562-6532-4166-b638-613463373165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E3E0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433AC5E4" w14:textId="39EC552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При вызове метода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resiz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» к изображению, нужно поделить длину и высоту пополам 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целочисленно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. Изображение уменьшится в 2 раза (Рис. 3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0C69A8A" w14:textId="506AF386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0D396B" wp14:editId="410FC445">
            <wp:extent cx="9991725" cy="4109085"/>
            <wp:effectExtent l="0" t="0" r="9525" b="5715"/>
            <wp:docPr id="13" name="Рисунок 13" descr="https://static.tildacdn.com/tild3533-3639-4830-b065-65373064633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533-3639-4830-b065-65373064633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6A64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4FB53207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Напишем отдельную функцию, которая будет открывать изображение, печатать в консоль формат, сохранять 2 переменные величины и уменьшать изображение в 2 раза. (Рис. 4)</w:t>
      </w:r>
    </w:p>
    <w:p w14:paraId="754D1D1E" w14:textId="06EBDCFB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Напишем функцию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new_photo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, которая принимает 1 параметр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и делаем то же самое что до этого указали. (Рис. 4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62FB4A" w14:textId="75D598ED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58AE4A" wp14:editId="466DF4C9">
            <wp:extent cx="9991725" cy="4227830"/>
            <wp:effectExtent l="0" t="0" r="9525" b="1270"/>
            <wp:docPr id="12" name="Рисунок 12" descr="https://static.tildacdn.com/tild6639-3161-4662-b537-33613532313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639-3161-4662-b537-336135323139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53C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EEE5FFD" w14:textId="77777777" w:rsidR="00673C61" w:rsidRPr="00673C61" w:rsidRDefault="00673C61" w:rsidP="00673C61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73C61">
        <w:rPr>
          <w:color w:val="000000"/>
          <w:sz w:val="24"/>
          <w:szCs w:val="24"/>
        </w:rPr>
        <w:t>Наложение картинок</w:t>
      </w:r>
    </w:p>
    <w:p w14:paraId="39E52170" w14:textId="5750F25A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Для начала нужно обратиться к документации, но чаще легче найти информацию в интернете. Чтобы было больше вариантов нужно писать на английском. Переходим на первый сайт, он на русском. (Рис. 5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4085D4" w14:textId="28E3F3AE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081A0D" wp14:editId="6DDC3545">
            <wp:extent cx="8988425" cy="6452870"/>
            <wp:effectExtent l="0" t="0" r="3175" b="5080"/>
            <wp:docPr id="11" name="Рисунок 11" descr="https://static.tildacdn.com/tild6339-6434-4033-b762-32393031306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339-6434-4033-b762-323930313066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DC14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7CB9985E" w14:textId="1E6FE99A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Здесь пишется про обычное импортирование изображений. Сразу в переменную «</w:t>
      </w:r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im_2</w:t>
      </w:r>
      <w:r w:rsidRPr="00673C61">
        <w:rPr>
          <w:rFonts w:ascii="Times New Roman" w:hAnsi="Times New Roman" w:cs="Times New Roman"/>
          <w:color w:val="000000"/>
          <w:sz w:val="24"/>
          <w:szCs w:val="24"/>
        </w:rPr>
        <w:t>» сохраняют другую картинку. Указывается метод у первого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, который называется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past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НО! Она вставляется внутрь на любые координаты (Рис. 6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175BAF" w14:textId="2EAEF0CA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85842A3" wp14:editId="3FED407E">
            <wp:extent cx="9991725" cy="5062855"/>
            <wp:effectExtent l="0" t="0" r="9525" b="4445"/>
            <wp:docPr id="10" name="Рисунок 10" descr="https://static.tildacdn.com/tild3032-3533-4332-a133-36343261366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032-3533-4332-a133-363432613662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4D6C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70180405" w14:textId="1C70F2EA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Нужно найти способ как найти координаты. Здесь это показано. (Рис. 7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5F2136" w14:textId="4C2762D3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070FDF" wp14:editId="052575EE">
            <wp:extent cx="9991725" cy="4034155"/>
            <wp:effectExtent l="0" t="0" r="9525" b="4445"/>
            <wp:docPr id="9" name="Рисунок 9" descr="https://static.tildacdn.com/tild3932-3234-4639-a231-636334343333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932-3234-4639-a231-636334343333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F5F3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37AD433E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После того как указываем какое изображение будем вставлять, указываем кортеж с координатами.</w:t>
      </w:r>
    </w:p>
    <w:p w14:paraId="0CF984CF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Так же есть информация про использование маски. Это нужно для того, чтобы обрезать или сделать красивее изображение.</w:t>
      </w:r>
    </w:p>
    <w:p w14:paraId="5B68A029" w14:textId="7B9881FC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В переменную «im_2» сохраним результат функции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new_photo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от «sun.png». Вызовем метод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(Рис. 8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7D5301E" w14:textId="635CB949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3D049A" wp14:editId="33238264">
            <wp:extent cx="9991725" cy="4265295"/>
            <wp:effectExtent l="0" t="0" r="9525" b="1905"/>
            <wp:docPr id="8" name="Рисунок 8" descr="https://static.tildacdn.com/tild6135-3136-4939-b232-30356232626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135-3136-4939-b232-303562326265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C5F8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2DEE711E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Все работает. Высвечивается отдельно картинка.</w:t>
      </w:r>
    </w:p>
    <w:p w14:paraId="2F766451" w14:textId="4430FB99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Применим метод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past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, который находится у любого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Этот метод может вставлять одно изображение в другое, у него есть аргумент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Указываем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- координаты, четырехзначный кортеж,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mask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- параметр, который позволяет использовать или не использовать маску. (Рис. 9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F337C9" w14:textId="716D4A82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8D05ACF" wp14:editId="13A8161F">
            <wp:extent cx="9991725" cy="3904615"/>
            <wp:effectExtent l="0" t="0" r="9525" b="635"/>
            <wp:docPr id="7" name="Рисунок 7" descr="https://static.tildacdn.com/tild3430-3165-4436-a337-643231346237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430-3165-4436-a337-643231346237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1B58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3B15EC97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Указываем «im_2», в скобках указываем кортеж, который хотим вставить.</w:t>
      </w:r>
    </w:p>
    <w:p w14:paraId="53222CCE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собенность библиотеки 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Pillow</w:t>
      </w:r>
      <w:proofErr w:type="spellEnd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. </w:t>
      </w:r>
      <w:r w:rsidRPr="00673C61">
        <w:rPr>
          <w:rFonts w:ascii="Times New Roman" w:hAnsi="Times New Roman" w:cs="Times New Roman"/>
          <w:color w:val="000000"/>
          <w:sz w:val="24"/>
          <w:szCs w:val="24"/>
        </w:rPr>
        <w:t>Координаты</w:t>
      </w:r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r w:rsidRPr="00673C61">
        <w:rPr>
          <w:rFonts w:ascii="Times New Roman" w:hAnsi="Times New Roman" w:cs="Times New Roman"/>
          <w:color w:val="000000"/>
          <w:sz w:val="24"/>
          <w:szCs w:val="24"/>
        </w:rPr>
        <w:t>по «x» откладываются в правую сторону, но координаты по «y» идут сверху вниз, поэтому изначально нулевые координаты находятся в верхнем левом углу.</w:t>
      </w:r>
    </w:p>
    <w:p w14:paraId="611DAD68" w14:textId="2BD8C2BE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Вниз по «x» 100 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пиклесей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, по «y» 400 пикселей. (Рис. 10, 11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924F10" w14:textId="55DCB198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E95EA51" wp14:editId="72354B91">
            <wp:extent cx="9991725" cy="4114800"/>
            <wp:effectExtent l="0" t="0" r="9525" b="0"/>
            <wp:docPr id="6" name="Рисунок 6" descr="https://static.tildacdn.com/tild3531-3938-4663-a361-30376264343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531-3938-4663-a361-303762643432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24F" w14:textId="4B3F78AF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37958750" w14:textId="01DE1FCA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763F3B" wp14:editId="74134A9A">
            <wp:extent cx="9991725" cy="4561840"/>
            <wp:effectExtent l="0" t="0" r="9525" b="0"/>
            <wp:docPr id="5" name="Рисунок 5" descr="https://static.tildacdn.com/tild3938-3766-4161-a435-356531313937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938-3766-4161-a435-356531313937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D024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6261EB3D" w14:textId="6D8FDDB4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Картинка ушла слишком далеко. Опустим значение по «y» до 200. (Рис. 12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18A6E3B" w14:textId="286067EB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7F65CF" wp14:editId="76DD75F8">
            <wp:extent cx="9991725" cy="4292600"/>
            <wp:effectExtent l="0" t="0" r="9525" b="0"/>
            <wp:docPr id="4" name="Рисунок 4" descr="https://static.tildacdn.com/tild3135-3365-4333-b165-653965316131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135-3365-4333-b165-653965316131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BCEE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0863B4BB" w14:textId="6D5E3939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Подвинем по «x» на 150. (Рис. 13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191B3C" w14:textId="7E76B273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A8E30F" wp14:editId="68A30106">
            <wp:extent cx="9991725" cy="4222750"/>
            <wp:effectExtent l="0" t="0" r="9525" b="6350"/>
            <wp:docPr id="3" name="Рисунок 3" descr="https://static.tildacdn.com/tild3166-3932-4635-b561-656165636439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166-3932-4635-b561-656165636439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BA92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08A02A91" w14:textId="5A70B652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У метода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есть параметр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- название, т.е. можно сохранить, по умолчанию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non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 (строчка). Введем «</w:t>
      </w:r>
      <w:proofErr w:type="spellStart"/>
      <w:r w:rsidRPr="00673C61">
        <w:rPr>
          <w:rStyle w:val="a3"/>
          <w:rFonts w:ascii="Times New Roman" w:hAnsi="Times New Roman" w:cs="Times New Roman"/>
          <w:color w:val="000000"/>
          <w:sz w:val="24"/>
          <w:szCs w:val="24"/>
        </w:rPr>
        <w:t>MyPhoto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(Рис. 14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8DA0A6" w14:textId="7780E5A9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F76D12" wp14:editId="6812D965">
            <wp:extent cx="9991725" cy="4217035"/>
            <wp:effectExtent l="0" t="0" r="9525" b="0"/>
            <wp:docPr id="2" name="Рисунок 2" descr="https://static.tildacdn.com/tild6235-6265-4264-b837-303738353966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6235-6265-4264-b837-303738353966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AB9A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4</w:t>
      </w:r>
    </w:p>
    <w:p w14:paraId="43BC2371" w14:textId="4C526A5E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Название не меняется. Почитаем в документации. Вбиваем «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>». (Рис. 15)</w:t>
      </w:r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3A87999" w14:textId="147671D2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673C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F94A27" wp14:editId="05AA14C2">
            <wp:extent cx="9991725" cy="4163060"/>
            <wp:effectExtent l="0" t="0" r="9525" b="8890"/>
            <wp:docPr id="1" name="Рисунок 1" descr="https://static.tildacdn.com/tild3738-3962-4132-b661-643162643538/2024-07-12_15-2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738-3962-4132-b661-643162643538/2024-07-12_15-21-4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4DAA5E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>Рис. 15</w:t>
      </w:r>
    </w:p>
    <w:p w14:paraId="6B8D8C12" w14:textId="77777777" w:rsidR="00673C61" w:rsidRPr="00673C61" w:rsidRDefault="00673C61" w:rsidP="00673C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Это показывает наше изображение. Оно может быть сохранено как файл, будет в </w:t>
      </w:r>
      <w:proofErr w:type="spellStart"/>
      <w:r w:rsidRPr="00673C61">
        <w:rPr>
          <w:rFonts w:ascii="Times New Roman" w:hAnsi="Times New Roman" w:cs="Times New Roman"/>
          <w:color w:val="000000"/>
          <w:sz w:val="24"/>
          <w:szCs w:val="24"/>
        </w:rPr>
        <w:t>png</w:t>
      </w:r>
      <w:proofErr w:type="spellEnd"/>
      <w:r w:rsidRPr="00673C61">
        <w:rPr>
          <w:rFonts w:ascii="Times New Roman" w:hAnsi="Times New Roman" w:cs="Times New Roman"/>
          <w:color w:val="000000"/>
          <w:sz w:val="24"/>
          <w:szCs w:val="24"/>
        </w:rPr>
        <w:t xml:space="preserve"> формате.</w:t>
      </w:r>
    </w:p>
    <w:p w14:paraId="5AE3DB24" w14:textId="731AA013" w:rsidR="00C9315B" w:rsidRPr="00673C61" w:rsidRDefault="00C9315B" w:rsidP="0067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673C6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D139-FFBF-49BC-94B0-C345568F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7T13:57:00Z</dcterms:created>
  <dcterms:modified xsi:type="dcterms:W3CDTF">2024-08-07T14:01:00Z</dcterms:modified>
</cp:coreProperties>
</file>